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60D" w:rsidRDefault="00C5060D" w:rsidP="0038092D">
      <w:pPr>
        <w:pStyle w:val="Ttulo2"/>
        <w:ind w:left="720" w:hanging="720"/>
        <w:rPr>
          <w:rFonts w:asciiTheme="minorHAnsi" w:hAnsiTheme="minorHAnsi" w:cstheme="minorHAnsi"/>
          <w:b/>
          <w:color w:val="000000" w:themeColor="text1"/>
          <w:lang w:val="en-GB"/>
        </w:rPr>
      </w:pPr>
      <w:bookmarkStart w:id="0" w:name="_GoBack"/>
      <w:bookmarkEnd w:id="0"/>
      <w:r w:rsidRPr="00897EB0">
        <w:rPr>
          <w:rFonts w:asciiTheme="minorHAnsi" w:hAnsiTheme="minorHAnsi" w:cstheme="minorHAnsi"/>
          <w:b/>
          <w:color w:val="000000" w:themeColor="text1"/>
          <w:lang w:val="en-GB"/>
        </w:rPr>
        <w:t>RESEARCH CENTER ACCEPTANCE LETTER</w:t>
      </w:r>
    </w:p>
    <w:p w:rsidR="0038092D" w:rsidRDefault="00897EB0" w:rsidP="004B33ED">
      <w:pPr>
        <w:rPr>
          <w:b/>
          <w:color w:val="4F81BD" w:themeColor="accent1"/>
          <w:lang w:val="en-GB"/>
        </w:rPr>
      </w:pPr>
      <w:r w:rsidRPr="004B33ED">
        <w:rPr>
          <w:b/>
          <w:noProof/>
          <w:color w:val="4F81BD" w:themeColor="accent1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22A996" wp14:editId="2FD0BC8E">
                <wp:simplePos x="0" y="0"/>
                <wp:positionH relativeFrom="page">
                  <wp:align>center</wp:align>
                </wp:positionH>
                <wp:positionV relativeFrom="paragraph">
                  <wp:posOffset>311785</wp:posOffset>
                </wp:positionV>
                <wp:extent cx="6134100" cy="2686050"/>
                <wp:effectExtent l="0" t="0" r="19050" b="27305"/>
                <wp:wrapNone/>
                <wp:docPr id="3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0D" w:rsidRDefault="00C5060D" w:rsidP="004B33E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Student’s name:</w:t>
                            </w:r>
                          </w:p>
                          <w:p w:rsidR="00C5060D" w:rsidRDefault="00C5060D" w:rsidP="004B33E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 xml:space="preserve">Are you applying for a competitive </w:t>
                            </w:r>
                            <w:r w:rsidR="00897EB0"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scholarship</w:t>
                            </w: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 xml:space="preserve">?  </w:t>
                            </w:r>
                          </w:p>
                          <w:p w:rsidR="0038092D" w:rsidRDefault="0038092D" w:rsidP="004B33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Yes</w:t>
                            </w:r>
                          </w:p>
                          <w:p w:rsidR="0038092D" w:rsidRDefault="0038092D" w:rsidP="004B33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o</w:t>
                            </w:r>
                          </w:p>
                          <w:p w:rsidR="00C5060D" w:rsidRDefault="00897EB0" w:rsidP="004B33ED">
                            <w:pPr>
                              <w:spacing w:before="240" w:after="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Indicate the scholarship that are you applying</w:t>
                            </w:r>
                            <w:r w:rsidR="00C5060D"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:</w:t>
                            </w:r>
                          </w:p>
                          <w:p w:rsidR="0038092D" w:rsidRDefault="00C5060D" w:rsidP="004B33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38092D">
                              <w:rPr>
                                <w:lang w:val="en-GB"/>
                              </w:rPr>
                              <w:t>FPU</w:t>
                            </w:r>
                          </w:p>
                          <w:p w:rsidR="0038092D" w:rsidRDefault="00C5060D" w:rsidP="004B33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38092D">
                              <w:rPr>
                                <w:lang w:val="en-GB"/>
                              </w:rPr>
                              <w:t>FPI</w:t>
                            </w:r>
                          </w:p>
                          <w:p w:rsidR="0038092D" w:rsidRDefault="00C5060D" w:rsidP="004B33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38092D">
                              <w:rPr>
                                <w:lang w:val="en-GB"/>
                              </w:rPr>
                              <w:t>AGAUR FI</w:t>
                            </w:r>
                          </w:p>
                          <w:p w:rsidR="003A31E5" w:rsidRDefault="003A31E5" w:rsidP="004B33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La Caixa Foundation –UPF scholarship</w:t>
                            </w:r>
                          </w:p>
                          <w:p w:rsidR="003A31E5" w:rsidRPr="003A31E5" w:rsidRDefault="00C5060D" w:rsidP="003A31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>
                              <w:t>Industrial PhD</w:t>
                            </w:r>
                          </w:p>
                          <w:p w:rsidR="003A31E5" w:rsidRPr="0038092D" w:rsidRDefault="003A31E5" w:rsidP="004B33E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t>Oth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2A996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margin-left:0;margin-top:24.55pt;width:483pt;height:211.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">
                <v:textbox style="mso-fit-shape-to-text:t">
                  <w:txbxContent>
                    <w:p w:rsidR="00C5060D" w:rsidRDefault="00C5060D" w:rsidP="004B33E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Student’s name:</w:t>
                      </w:r>
                    </w:p>
                    <w:p w:rsidR="00C5060D" w:rsidRDefault="00C5060D" w:rsidP="004B33E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 xml:space="preserve">Are you applying for a competitive </w:t>
                      </w:r>
                      <w:r w:rsidR="00897EB0">
                        <w:rPr>
                          <w:rFonts w:ascii="Calibri" w:eastAsia="Calibri" w:hAnsi="Calibri" w:cs="Calibri"/>
                          <w:lang w:val="en-GB"/>
                        </w:rPr>
                        <w:t>scholarship</w:t>
                      </w: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 xml:space="preserve">?  </w:t>
                      </w:r>
                    </w:p>
                    <w:p w:rsidR="0038092D" w:rsidRDefault="0038092D" w:rsidP="004B33ED">
                      <w:pPr>
                        <w:pStyle w:val="Pargrafdel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Yes</w:t>
                      </w:r>
                    </w:p>
                    <w:p w:rsidR="0038092D" w:rsidRDefault="0038092D" w:rsidP="004B33ED">
                      <w:pPr>
                        <w:pStyle w:val="Pargrafdel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o</w:t>
                      </w:r>
                    </w:p>
                    <w:p w:rsidR="00C5060D" w:rsidRDefault="00897EB0" w:rsidP="004B33ED">
                      <w:pPr>
                        <w:spacing w:before="240" w:after="0"/>
                        <w:rPr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Indicate the scholarship that are you applying</w:t>
                      </w:r>
                      <w:r w:rsidR="00C5060D">
                        <w:rPr>
                          <w:rFonts w:ascii="Calibri" w:eastAsia="Calibri" w:hAnsi="Calibri" w:cs="Calibri"/>
                          <w:lang w:val="en-GB"/>
                        </w:rPr>
                        <w:t>:</w:t>
                      </w:r>
                    </w:p>
                    <w:p w:rsidR="0038092D" w:rsidRDefault="00C5060D" w:rsidP="004B33ED">
                      <w:pPr>
                        <w:pStyle w:val="Pargrafdel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38092D">
                        <w:rPr>
                          <w:lang w:val="en-GB"/>
                        </w:rPr>
                        <w:t>FPU</w:t>
                      </w:r>
                    </w:p>
                    <w:p w:rsidR="0038092D" w:rsidRDefault="00C5060D" w:rsidP="004B33ED">
                      <w:pPr>
                        <w:pStyle w:val="Pargrafdel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38092D">
                        <w:rPr>
                          <w:lang w:val="en-GB"/>
                        </w:rPr>
                        <w:t>FPI</w:t>
                      </w:r>
                    </w:p>
                    <w:p w:rsidR="0038092D" w:rsidRDefault="00C5060D" w:rsidP="004B33ED">
                      <w:pPr>
                        <w:pStyle w:val="Pargrafdel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38092D">
                        <w:rPr>
                          <w:lang w:val="en-GB"/>
                        </w:rPr>
                        <w:t>AGAUR FI</w:t>
                      </w:r>
                    </w:p>
                    <w:p w:rsidR="003A31E5" w:rsidRDefault="003A31E5" w:rsidP="004B33ED">
                      <w:pPr>
                        <w:pStyle w:val="Pargrafdel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La </w:t>
                      </w:r>
                      <w:proofErr w:type="spellStart"/>
                      <w:r>
                        <w:rPr>
                          <w:lang w:val="en-GB"/>
                        </w:rPr>
                        <w:t>Caix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Foundation –UPF scholarship</w:t>
                      </w:r>
                    </w:p>
                    <w:p w:rsidR="003A31E5" w:rsidRPr="003A31E5" w:rsidRDefault="00C5060D" w:rsidP="003A31E5">
                      <w:pPr>
                        <w:pStyle w:val="Pargrafdel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>
                        <w:t>Industrial PhD</w:t>
                      </w:r>
                    </w:p>
                    <w:p w:rsidR="003A31E5" w:rsidRPr="0038092D" w:rsidRDefault="003A31E5" w:rsidP="004B33ED">
                      <w:pPr>
                        <w:pStyle w:val="Pargrafdellista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proofErr w:type="spellStart"/>
                      <w:r>
                        <w:t>Other</w:t>
                      </w:r>
                      <w:proofErr w:type="spellEnd"/>
                      <w:r>
                        <w:t xml:space="preserve">: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B33ED">
        <w:rPr>
          <w:b/>
          <w:color w:val="4F81BD" w:themeColor="accent1"/>
          <w:lang w:val="en-GB"/>
        </w:rPr>
        <w:t>STUDENT INFORMATION</w:t>
      </w:r>
      <w:r w:rsidR="00023914">
        <w:rPr>
          <w:b/>
          <w:color w:val="4F81BD" w:themeColor="accent1"/>
          <w:lang w:val="en-GB"/>
        </w:rPr>
        <w:t xml:space="preserve"> (compulsory</w:t>
      </w:r>
      <w:r w:rsidR="0038092D" w:rsidRPr="004B33ED">
        <w:rPr>
          <w:b/>
          <w:color w:val="4F81BD" w:themeColor="accent1"/>
          <w:lang w:val="en-GB"/>
        </w:rPr>
        <w:t>)</w:t>
      </w:r>
      <w:r w:rsidR="00C5060D" w:rsidRPr="004B33ED">
        <w:rPr>
          <w:b/>
          <w:color w:val="4F81BD" w:themeColor="accent1"/>
          <w:lang w:val="en-GB"/>
        </w:rPr>
        <w:t>:</w:t>
      </w:r>
    </w:p>
    <w:p w:rsidR="003A31E5" w:rsidRDefault="003A31E5" w:rsidP="004B33ED">
      <w:pPr>
        <w:rPr>
          <w:b/>
          <w:color w:val="4F81BD" w:themeColor="accent1"/>
          <w:lang w:val="en-GB"/>
        </w:rPr>
      </w:pPr>
    </w:p>
    <w:p w:rsidR="003A31E5" w:rsidRDefault="003A31E5" w:rsidP="004B33ED">
      <w:pPr>
        <w:rPr>
          <w:b/>
          <w:color w:val="4F81BD" w:themeColor="accent1"/>
          <w:lang w:val="en-GB"/>
        </w:rPr>
      </w:pPr>
    </w:p>
    <w:p w:rsidR="003A31E5" w:rsidRDefault="003A31E5" w:rsidP="004B33ED">
      <w:pPr>
        <w:rPr>
          <w:b/>
          <w:color w:val="4F81BD" w:themeColor="accent1"/>
          <w:lang w:val="en-GB"/>
        </w:rPr>
      </w:pPr>
    </w:p>
    <w:p w:rsidR="003A31E5" w:rsidRDefault="003A31E5" w:rsidP="004B33ED">
      <w:pPr>
        <w:rPr>
          <w:b/>
          <w:color w:val="4F81BD" w:themeColor="accent1"/>
          <w:lang w:val="en-GB"/>
        </w:rPr>
      </w:pPr>
    </w:p>
    <w:p w:rsidR="003A31E5" w:rsidRDefault="003A31E5" w:rsidP="004B33ED">
      <w:pPr>
        <w:rPr>
          <w:b/>
          <w:color w:val="4F81BD" w:themeColor="accent1"/>
          <w:lang w:val="en-GB"/>
        </w:rPr>
      </w:pPr>
    </w:p>
    <w:p w:rsidR="003A31E5" w:rsidRDefault="003A31E5" w:rsidP="004B33ED">
      <w:pPr>
        <w:rPr>
          <w:b/>
          <w:color w:val="4F81BD" w:themeColor="accent1"/>
          <w:lang w:val="en-GB"/>
        </w:rPr>
      </w:pPr>
    </w:p>
    <w:p w:rsidR="003A31E5" w:rsidRDefault="003A31E5" w:rsidP="004B33ED">
      <w:pPr>
        <w:rPr>
          <w:b/>
          <w:color w:val="4F81BD" w:themeColor="accent1"/>
          <w:lang w:val="en-GB"/>
        </w:rPr>
      </w:pPr>
    </w:p>
    <w:p w:rsidR="003A31E5" w:rsidRDefault="003A31E5" w:rsidP="004B33ED">
      <w:pPr>
        <w:rPr>
          <w:b/>
          <w:color w:val="4F81BD" w:themeColor="accent1"/>
          <w:lang w:val="en-GB"/>
        </w:rPr>
      </w:pPr>
    </w:p>
    <w:p w:rsidR="003A31E5" w:rsidRPr="004B33ED" w:rsidRDefault="003A31E5" w:rsidP="004B33ED">
      <w:pPr>
        <w:rPr>
          <w:b/>
          <w:color w:val="4F81BD" w:themeColor="accent1"/>
          <w:lang w:val="en-GB"/>
        </w:rPr>
      </w:pPr>
    </w:p>
    <w:p w:rsidR="00C5060D" w:rsidRDefault="003A31E5">
      <w:pPr>
        <w:pStyle w:val="Perdefecte"/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val="en-GB"/>
        </w:rPr>
      </w:pPr>
      <w:r w:rsidRPr="004B33ED">
        <w:rPr>
          <w:rFonts w:asciiTheme="minorHAnsi" w:eastAsiaTheme="minorEastAsia" w:hAnsiTheme="minorHAnsi" w:cstheme="minorBidi"/>
          <w:b/>
          <w:noProof/>
          <w:color w:val="4F81BD" w:themeColor="accent1"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D96476" wp14:editId="04EFDAB0">
                <wp:simplePos x="0" y="0"/>
                <wp:positionH relativeFrom="page">
                  <wp:posOffset>675005</wp:posOffset>
                </wp:positionH>
                <wp:positionV relativeFrom="paragraph">
                  <wp:posOffset>312420</wp:posOffset>
                </wp:positionV>
                <wp:extent cx="6191250" cy="2362835"/>
                <wp:effectExtent l="0" t="0" r="19050" b="22225"/>
                <wp:wrapNone/>
                <wp:docPr id="4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49D" w:rsidRDefault="0074349D" w:rsidP="004B33E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 w:rsidRPr="0074349D"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Name:</w:t>
                            </w:r>
                          </w:p>
                          <w:p w:rsidR="0074349D" w:rsidRDefault="0074349D" w:rsidP="004B33E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Mail:</w:t>
                            </w:r>
                          </w:p>
                          <w:p w:rsidR="006547A9" w:rsidRPr="0074349D" w:rsidRDefault="006547A9" w:rsidP="004B33E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Research Group / Unit / Lab:</w:t>
                            </w:r>
                          </w:p>
                          <w:p w:rsidR="0074349D" w:rsidRPr="0074349D" w:rsidRDefault="0074349D" w:rsidP="004B33E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 w:rsidRPr="0074349D"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Main Research Centre:</w:t>
                            </w:r>
                          </w:p>
                          <w:p w:rsidR="0074349D" w:rsidRPr="0074349D" w:rsidRDefault="003A31E5" w:rsidP="004B33E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PI co</w:t>
                            </w:r>
                            <w:r w:rsidR="0074349D" w:rsidRPr="0074349D"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mpetitive Project:</w:t>
                            </w:r>
                          </w:p>
                          <w:p w:rsidR="0074349D" w:rsidRPr="0074349D" w:rsidRDefault="0074349D" w:rsidP="004B33E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 w:rsidRPr="0074349D"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Do you have contractual link with the UP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96476" id="_x0000_s1027" type="#_x0000_t202" style="position:absolute;margin-left:53.15pt;margin-top:24.6pt;width:487.5pt;height:186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">
                <v:textbox style="mso-fit-shape-to-text:t">
                  <w:txbxContent>
                    <w:p w:rsidR="0074349D" w:rsidRDefault="0074349D" w:rsidP="004B33E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 w:rsidRPr="0074349D">
                        <w:rPr>
                          <w:rFonts w:ascii="Calibri" w:eastAsia="Calibri" w:hAnsi="Calibri" w:cs="Calibri"/>
                          <w:lang w:val="en-GB"/>
                        </w:rPr>
                        <w:t>Name:</w:t>
                      </w:r>
                    </w:p>
                    <w:p w:rsidR="0074349D" w:rsidRDefault="0074349D" w:rsidP="004B33E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Mail:</w:t>
                      </w:r>
                    </w:p>
                    <w:p w:rsidR="006547A9" w:rsidRPr="0074349D" w:rsidRDefault="006547A9" w:rsidP="004B33E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Research Group / Unit / Lab:</w:t>
                      </w:r>
                    </w:p>
                    <w:p w:rsidR="0074349D" w:rsidRPr="0074349D" w:rsidRDefault="0074349D" w:rsidP="004B33E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 w:rsidRPr="0074349D">
                        <w:rPr>
                          <w:rFonts w:ascii="Calibri" w:eastAsia="Calibri" w:hAnsi="Calibri" w:cs="Calibri"/>
                          <w:lang w:val="en-GB"/>
                        </w:rPr>
                        <w:t>Main Research Centre:</w:t>
                      </w:r>
                    </w:p>
                    <w:p w:rsidR="0074349D" w:rsidRPr="0074349D" w:rsidRDefault="003A31E5" w:rsidP="004B33E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PI co</w:t>
                      </w:r>
                      <w:r w:rsidR="0074349D" w:rsidRPr="0074349D">
                        <w:rPr>
                          <w:rFonts w:ascii="Calibri" w:eastAsia="Calibri" w:hAnsi="Calibri" w:cs="Calibri"/>
                          <w:lang w:val="en-GB"/>
                        </w:rPr>
                        <w:t>mpetitive Project:</w:t>
                      </w:r>
                    </w:p>
                    <w:p w:rsidR="0074349D" w:rsidRPr="0074349D" w:rsidRDefault="0074349D" w:rsidP="004B33E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 w:rsidRPr="0074349D">
                        <w:rPr>
                          <w:rFonts w:ascii="Calibri" w:eastAsia="Calibri" w:hAnsi="Calibri" w:cs="Calibri"/>
                          <w:lang w:val="en-GB"/>
                        </w:rPr>
                        <w:t>Do you have contractual link with the UPF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73D"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  <w:t xml:space="preserve">FIRST </w:t>
      </w:r>
      <w:r w:rsidR="0038092D" w:rsidRPr="004B33ED"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  <w:t xml:space="preserve">PI </w:t>
      </w:r>
      <w:r w:rsidR="004B33ED" w:rsidRPr="004B33ED"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  <w:t xml:space="preserve">DOCTOR WHO AGREES TO ASSUME THE DIRECTION OF THE THESIS </w:t>
      </w:r>
      <w:r w:rsidR="00023914"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  <w:t xml:space="preserve">INFORMATION </w:t>
      </w:r>
      <w:r w:rsidR="004B33ED" w:rsidRPr="004B33ED"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  <w:t>(</w:t>
      </w:r>
      <w:r w:rsidR="00023914"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  <w:t>compulsory)</w:t>
      </w:r>
      <w:r w:rsidR="004B33ED" w:rsidRPr="004B33ED"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val="en-GB"/>
        </w:rPr>
        <w:t>:</w:t>
      </w:r>
    </w:p>
    <w:p w:rsidR="003A31E5" w:rsidRDefault="003A31E5">
      <w:pPr>
        <w:pStyle w:val="Perdefecte"/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val="en-GB"/>
        </w:rPr>
      </w:pPr>
    </w:p>
    <w:p w:rsidR="003A31E5" w:rsidRDefault="003A31E5">
      <w:pPr>
        <w:pStyle w:val="Perdefecte"/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val="en-GB"/>
        </w:rPr>
      </w:pPr>
    </w:p>
    <w:p w:rsidR="003A31E5" w:rsidRDefault="003A31E5">
      <w:pPr>
        <w:pStyle w:val="Perdefecte"/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val="en-GB"/>
        </w:rPr>
      </w:pPr>
    </w:p>
    <w:p w:rsidR="003A31E5" w:rsidRDefault="003A31E5">
      <w:pPr>
        <w:pStyle w:val="Perdefecte"/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val="en-GB"/>
        </w:rPr>
      </w:pPr>
    </w:p>
    <w:p w:rsidR="003A31E5" w:rsidRDefault="003A31E5">
      <w:pPr>
        <w:pStyle w:val="Perdefecte"/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val="en-GB"/>
        </w:rPr>
      </w:pPr>
    </w:p>
    <w:p w:rsidR="003A31E5" w:rsidRDefault="003A31E5">
      <w:pPr>
        <w:pStyle w:val="Perdefecte"/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val="en-GB"/>
        </w:rPr>
      </w:pPr>
    </w:p>
    <w:p w:rsidR="002C304F" w:rsidRPr="002828AD" w:rsidRDefault="004B33ED">
      <w:pPr>
        <w:pStyle w:val="Perdefecte"/>
        <w:rPr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PI DOCTOR STATES</w:t>
      </w:r>
      <w:r w:rsidR="00D464BF">
        <w:rPr>
          <w:rFonts w:ascii="Calibri" w:eastAsia="Calibri" w:hAnsi="Calibri" w:cs="Calibri"/>
          <w:sz w:val="22"/>
          <w:szCs w:val="22"/>
          <w:lang w:val="en-GB"/>
        </w:rPr>
        <w:t xml:space="preserve">: </w:t>
      </w:r>
    </w:p>
    <w:p w:rsidR="00BE1D30" w:rsidRPr="00BE1D30" w:rsidRDefault="00D464BF">
      <w:pPr>
        <w:pStyle w:val="Perdefecte"/>
        <w:jc w:val="both"/>
        <w:rPr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 xml:space="preserve">That Mr/Ms ............................................, the </w:t>
      </w:r>
      <w:r>
        <w:rPr>
          <w:rFonts w:ascii="Calibri" w:eastAsia="Calibri" w:hAnsi="Calibri" w:cs="Calibri"/>
          <w:i/>
          <w:sz w:val="22"/>
          <w:szCs w:val="22"/>
          <w:lang w:val="en-GB"/>
        </w:rPr>
        <w:t>student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 hereafter, has been accepted into the research group/unit/lab </w:t>
      </w:r>
      <w:r w:rsidR="00BE1D30">
        <w:rPr>
          <w:rFonts w:ascii="Calibri" w:eastAsia="Calibri" w:hAnsi="Calibri" w:cs="Calibri"/>
          <w:sz w:val="22"/>
          <w:szCs w:val="22"/>
          <w:lang w:val="en-GB"/>
        </w:rPr>
        <w:t xml:space="preserve">…………………………………… 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and centre .............................................. to perform her/his PhD thesis work and I </w:t>
      </w:r>
      <w:r w:rsidR="00BE1D30">
        <w:rPr>
          <w:rFonts w:ascii="Calibri" w:eastAsia="Calibri" w:hAnsi="Calibri" w:cs="Calibri"/>
          <w:sz w:val="22"/>
          <w:szCs w:val="22"/>
          <w:lang w:val="en-GB"/>
        </w:rPr>
        <w:t>assume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 to be his/her thesis supervisor</w:t>
      </w:r>
      <w:r w:rsidR="00BE1D30">
        <w:rPr>
          <w:rFonts w:ascii="Calibri" w:eastAsia="Calibri" w:hAnsi="Calibri" w:cs="Calibri"/>
          <w:sz w:val="22"/>
          <w:szCs w:val="22"/>
          <w:lang w:val="en-GB"/>
        </w:rPr>
        <w:t xml:space="preserve"> in case of admission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. </w:t>
      </w:r>
    </w:p>
    <w:p w:rsidR="006547A9" w:rsidRDefault="00BE1D30">
      <w:pPr>
        <w:pStyle w:val="Perdefecte"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>In that case, t</w:t>
      </w:r>
      <w:r w:rsidR="00D464BF">
        <w:rPr>
          <w:rFonts w:ascii="Calibri" w:eastAsia="Calibri" w:hAnsi="Calibri" w:cs="Calibri"/>
          <w:sz w:val="22"/>
          <w:szCs w:val="22"/>
          <w:lang w:val="en-GB"/>
        </w:rPr>
        <w:t xml:space="preserve">he research work of the student will be carried out under my supervision and this work will be fully supported by 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my funds. </w:t>
      </w:r>
    </w:p>
    <w:p w:rsidR="002C304F" w:rsidRPr="006547A9" w:rsidRDefault="00D464BF">
      <w:pPr>
        <w:pStyle w:val="Perdefecte"/>
        <w:rPr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 xml:space="preserve">Place and date: </w:t>
      </w:r>
    </w:p>
    <w:p w:rsidR="002C304F" w:rsidRDefault="006547A9" w:rsidP="004B33ED">
      <w:pPr>
        <w:pStyle w:val="Perdefecte"/>
        <w:rPr>
          <w:rFonts w:ascii="Calibri" w:eastAsia="Calibri" w:hAnsi="Calibri" w:cs="Calibri"/>
          <w:sz w:val="22"/>
          <w:szCs w:val="22"/>
          <w:lang w:val="en-GB"/>
        </w:rPr>
      </w:pPr>
      <w:r w:rsidRPr="006547A9">
        <w:rPr>
          <w:rFonts w:ascii="Calibri" w:eastAsia="Calibri" w:hAnsi="Calibri" w:cs="Calibri"/>
          <w:sz w:val="22"/>
          <w:szCs w:val="22"/>
          <w:lang w:val="en-GB"/>
        </w:rPr>
        <w:t xml:space="preserve">PI </w:t>
      </w:r>
      <w:r w:rsidR="004B33ED">
        <w:rPr>
          <w:rFonts w:ascii="Calibri" w:eastAsia="Calibri" w:hAnsi="Calibri" w:cs="Calibri"/>
          <w:sz w:val="22"/>
          <w:szCs w:val="22"/>
          <w:lang w:val="en-GB"/>
        </w:rPr>
        <w:t>doctor s</w:t>
      </w:r>
      <w:r w:rsidRPr="006547A9">
        <w:rPr>
          <w:rFonts w:ascii="Calibri" w:eastAsia="Calibri" w:hAnsi="Calibri" w:cs="Calibri"/>
          <w:sz w:val="22"/>
          <w:szCs w:val="22"/>
          <w:lang w:val="en-GB"/>
        </w:rPr>
        <w:t>ignature:</w:t>
      </w:r>
    </w:p>
    <w:p w:rsidR="0096373D" w:rsidRDefault="0096373D" w:rsidP="004B33ED">
      <w:pPr>
        <w:pStyle w:val="Perdefecte"/>
        <w:rPr>
          <w:rFonts w:ascii="Calibri" w:eastAsia="Calibri" w:hAnsi="Calibri" w:cs="Calibri"/>
          <w:sz w:val="22"/>
          <w:szCs w:val="22"/>
          <w:lang w:val="en-GB"/>
        </w:rPr>
      </w:pPr>
    </w:p>
    <w:p w:rsidR="0096373D" w:rsidRDefault="00922B9A" w:rsidP="0096373D">
      <w:pPr>
        <w:pStyle w:val="Ttulo2"/>
        <w:ind w:left="720" w:hanging="720"/>
        <w:rPr>
          <w:rFonts w:asciiTheme="minorHAnsi" w:hAnsiTheme="minorHAnsi" w:cstheme="minorHAnsi"/>
          <w:b/>
          <w:color w:val="000000" w:themeColor="text1"/>
          <w:lang w:val="en-GB"/>
        </w:rPr>
      </w:pPr>
      <w:r>
        <w:rPr>
          <w:rFonts w:asciiTheme="minorHAnsi" w:hAnsiTheme="minorHAnsi" w:cstheme="minorHAnsi"/>
          <w:b/>
          <w:color w:val="000000" w:themeColor="text1"/>
          <w:lang w:val="en-GB"/>
        </w:rPr>
        <w:t>Please</w:t>
      </w:r>
      <w:r w:rsidR="0096373D">
        <w:rPr>
          <w:rFonts w:asciiTheme="minorHAnsi" w:hAnsiTheme="minorHAnsi" w:cstheme="minorHAnsi"/>
          <w:b/>
          <w:color w:val="000000" w:themeColor="text1"/>
          <w:lang w:val="en-GB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lang w:val="en-GB"/>
        </w:rPr>
        <w:t>fill in the data for your second supervisor (in case of having more than one)</w:t>
      </w:r>
    </w:p>
    <w:p w:rsidR="003A31E5" w:rsidRDefault="003A31E5" w:rsidP="0096373D">
      <w:pPr>
        <w:pStyle w:val="Perdefecte"/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</w:pPr>
    </w:p>
    <w:p w:rsidR="0096373D" w:rsidRDefault="00922B9A" w:rsidP="0096373D">
      <w:pPr>
        <w:pStyle w:val="Perdefecte"/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</w:pPr>
      <w:r w:rsidRPr="004B33ED">
        <w:rPr>
          <w:rFonts w:asciiTheme="minorHAnsi" w:eastAsiaTheme="minorEastAsia" w:hAnsiTheme="minorHAnsi" w:cstheme="minorBidi"/>
          <w:b/>
          <w:noProof/>
          <w:color w:val="4F81BD" w:themeColor="accent1"/>
          <w:sz w:val="22"/>
          <w:szCs w:val="22"/>
          <w:lang w:val="ca-ES" w:eastAsia="ca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B763D7" wp14:editId="007E1B62">
                <wp:simplePos x="0" y="0"/>
                <wp:positionH relativeFrom="margin">
                  <wp:align>left</wp:align>
                </wp:positionH>
                <wp:positionV relativeFrom="paragraph">
                  <wp:posOffset>493395</wp:posOffset>
                </wp:positionV>
                <wp:extent cx="6191250" cy="2362835"/>
                <wp:effectExtent l="0" t="0" r="19050" b="22225"/>
                <wp:wrapNone/>
                <wp:docPr id="2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36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3D" w:rsidRDefault="0096373D" w:rsidP="0096373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 w:rsidRPr="0074349D"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Name:</w:t>
                            </w:r>
                          </w:p>
                          <w:p w:rsidR="0096373D" w:rsidRDefault="0096373D" w:rsidP="0096373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Mail:</w:t>
                            </w:r>
                          </w:p>
                          <w:p w:rsidR="0096373D" w:rsidRPr="0074349D" w:rsidRDefault="0096373D" w:rsidP="0096373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Research Group / Unit / Lab:</w:t>
                            </w:r>
                          </w:p>
                          <w:p w:rsidR="0096373D" w:rsidRPr="0074349D" w:rsidRDefault="0096373D" w:rsidP="0096373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 w:rsidRPr="0074349D"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Main Research Centre:</w:t>
                            </w:r>
                          </w:p>
                          <w:p w:rsidR="003A31E5" w:rsidRPr="0074349D" w:rsidRDefault="003A31E5" w:rsidP="003A31E5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PI co</w:t>
                            </w:r>
                            <w:r w:rsidRPr="0074349D"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mpetitive Project:</w:t>
                            </w:r>
                          </w:p>
                          <w:p w:rsidR="0096373D" w:rsidRPr="0074349D" w:rsidRDefault="0096373D" w:rsidP="0096373D">
                            <w:pPr>
                              <w:spacing w:after="0" w:line="360" w:lineRule="auto"/>
                              <w:rPr>
                                <w:rFonts w:ascii="Calibri" w:eastAsia="Calibri" w:hAnsi="Calibri" w:cs="Calibri"/>
                                <w:lang w:val="en-GB"/>
                              </w:rPr>
                            </w:pPr>
                            <w:r w:rsidRPr="0074349D">
                              <w:rPr>
                                <w:rFonts w:ascii="Calibri" w:eastAsia="Calibri" w:hAnsi="Calibri" w:cs="Calibri"/>
                                <w:lang w:val="en-GB"/>
                              </w:rPr>
                              <w:t>Do you have contractual link with the UP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763D7" id="_x0000_s1028" type="#_x0000_t202" style="position:absolute;margin-left:0;margin-top:38.85pt;width:487.5pt;height:186.0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">
                <v:textbox style="mso-fit-shape-to-text:t">
                  <w:txbxContent>
                    <w:p w:rsidR="0096373D" w:rsidRDefault="0096373D" w:rsidP="0096373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 w:rsidRPr="0074349D">
                        <w:rPr>
                          <w:rFonts w:ascii="Calibri" w:eastAsia="Calibri" w:hAnsi="Calibri" w:cs="Calibri"/>
                          <w:lang w:val="en-GB"/>
                        </w:rPr>
                        <w:t>Name:</w:t>
                      </w:r>
                    </w:p>
                    <w:p w:rsidR="0096373D" w:rsidRDefault="0096373D" w:rsidP="0096373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Mail:</w:t>
                      </w:r>
                    </w:p>
                    <w:p w:rsidR="0096373D" w:rsidRPr="0074349D" w:rsidRDefault="0096373D" w:rsidP="0096373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Research Group / Unit / Lab:</w:t>
                      </w:r>
                    </w:p>
                    <w:p w:rsidR="0096373D" w:rsidRPr="0074349D" w:rsidRDefault="0096373D" w:rsidP="0096373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 w:rsidRPr="0074349D">
                        <w:rPr>
                          <w:rFonts w:ascii="Calibri" w:eastAsia="Calibri" w:hAnsi="Calibri" w:cs="Calibri"/>
                          <w:lang w:val="en-GB"/>
                        </w:rPr>
                        <w:t>Main Research Centre:</w:t>
                      </w:r>
                    </w:p>
                    <w:p w:rsidR="003A31E5" w:rsidRPr="0074349D" w:rsidRDefault="003A31E5" w:rsidP="003A31E5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>
                        <w:rPr>
                          <w:rFonts w:ascii="Calibri" w:eastAsia="Calibri" w:hAnsi="Calibri" w:cs="Calibri"/>
                          <w:lang w:val="en-GB"/>
                        </w:rPr>
                        <w:t>PI co</w:t>
                      </w:r>
                      <w:r w:rsidRPr="0074349D">
                        <w:rPr>
                          <w:rFonts w:ascii="Calibri" w:eastAsia="Calibri" w:hAnsi="Calibri" w:cs="Calibri"/>
                          <w:lang w:val="en-GB"/>
                        </w:rPr>
                        <w:t>mpetitive Project:</w:t>
                      </w:r>
                      <w:bookmarkStart w:id="1" w:name="_GoBack"/>
                      <w:bookmarkEnd w:id="1"/>
                    </w:p>
                    <w:p w:rsidR="0096373D" w:rsidRPr="0074349D" w:rsidRDefault="0096373D" w:rsidP="0096373D">
                      <w:pPr>
                        <w:spacing w:after="0" w:line="360" w:lineRule="auto"/>
                        <w:rPr>
                          <w:rFonts w:ascii="Calibri" w:eastAsia="Calibri" w:hAnsi="Calibri" w:cs="Calibri"/>
                          <w:lang w:val="en-GB"/>
                        </w:rPr>
                      </w:pPr>
                      <w:r w:rsidRPr="0074349D">
                        <w:rPr>
                          <w:rFonts w:ascii="Calibri" w:eastAsia="Calibri" w:hAnsi="Calibri" w:cs="Calibri"/>
                          <w:lang w:val="en-GB"/>
                        </w:rPr>
                        <w:t>Do you have contractual link with the UPF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373D"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  <w:t xml:space="preserve">SECOND </w:t>
      </w:r>
      <w:r w:rsidR="0096373D" w:rsidRPr="004B33ED"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  <w:t xml:space="preserve">PI DOCTOR WHO AGREES TO ASSUME THE DIRECTION OF THE THESIS </w:t>
      </w:r>
      <w:r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  <w:t>INFORMATION:</w:t>
      </w:r>
    </w:p>
    <w:p w:rsidR="003A31E5" w:rsidRDefault="003A31E5" w:rsidP="0096373D">
      <w:pPr>
        <w:pStyle w:val="Perdefecte"/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</w:pPr>
    </w:p>
    <w:p w:rsidR="003A31E5" w:rsidRDefault="003A31E5" w:rsidP="0096373D">
      <w:pPr>
        <w:pStyle w:val="Perdefecte"/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</w:pPr>
    </w:p>
    <w:p w:rsidR="003A31E5" w:rsidRDefault="003A31E5" w:rsidP="0096373D">
      <w:pPr>
        <w:pStyle w:val="Perdefecte"/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</w:pPr>
    </w:p>
    <w:p w:rsidR="003A31E5" w:rsidRDefault="003A31E5" w:rsidP="0096373D">
      <w:pPr>
        <w:pStyle w:val="Perdefecte"/>
        <w:rPr>
          <w:rFonts w:asciiTheme="minorHAnsi" w:eastAsiaTheme="minorEastAsia" w:hAnsiTheme="minorHAnsi" w:cstheme="minorBidi"/>
          <w:b/>
          <w:color w:val="4F81BD" w:themeColor="accent1"/>
          <w:sz w:val="22"/>
          <w:szCs w:val="22"/>
          <w:lang w:val="en-GB"/>
        </w:rPr>
      </w:pPr>
    </w:p>
    <w:p w:rsidR="003A31E5" w:rsidRPr="004B33ED" w:rsidRDefault="003A31E5" w:rsidP="0096373D">
      <w:pPr>
        <w:pStyle w:val="Perdefecte"/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val="en-GB"/>
        </w:rPr>
      </w:pPr>
    </w:p>
    <w:p w:rsidR="00922B9A" w:rsidRDefault="00922B9A" w:rsidP="0096373D">
      <w:pPr>
        <w:pStyle w:val="Perdefecte"/>
        <w:rPr>
          <w:rFonts w:ascii="Calibri" w:eastAsia="Calibri" w:hAnsi="Calibri" w:cs="Calibri"/>
          <w:sz w:val="22"/>
          <w:szCs w:val="22"/>
          <w:lang w:val="en-GB"/>
        </w:rPr>
      </w:pPr>
    </w:p>
    <w:p w:rsidR="0096373D" w:rsidRPr="002828AD" w:rsidRDefault="0096373D" w:rsidP="0096373D">
      <w:pPr>
        <w:pStyle w:val="Perdefecte"/>
        <w:rPr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 xml:space="preserve">PI DOCTOR STATES: </w:t>
      </w:r>
    </w:p>
    <w:p w:rsidR="0096373D" w:rsidRPr="00BE1D30" w:rsidRDefault="0096373D" w:rsidP="0096373D">
      <w:pPr>
        <w:pStyle w:val="Perdefecte"/>
        <w:jc w:val="both"/>
        <w:rPr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 xml:space="preserve">That Mr/Ms ............................................, the </w:t>
      </w:r>
      <w:r>
        <w:rPr>
          <w:rFonts w:ascii="Calibri" w:eastAsia="Calibri" w:hAnsi="Calibri" w:cs="Calibri"/>
          <w:i/>
          <w:sz w:val="22"/>
          <w:szCs w:val="22"/>
          <w:lang w:val="en-GB"/>
        </w:rPr>
        <w:t>student</w:t>
      </w:r>
      <w:r>
        <w:rPr>
          <w:rFonts w:ascii="Calibri" w:eastAsia="Calibri" w:hAnsi="Calibri" w:cs="Calibri"/>
          <w:sz w:val="22"/>
          <w:szCs w:val="22"/>
          <w:lang w:val="en-GB"/>
        </w:rPr>
        <w:t xml:space="preserve"> hereafter, has been accepted into the research group/unit/lab …………………………………… and centre .............................................. to perform her/his PhD thesis work and I assume to be his/her thesis supervisor in case of admission. </w:t>
      </w:r>
    </w:p>
    <w:p w:rsidR="0096373D" w:rsidRDefault="0096373D" w:rsidP="0096373D">
      <w:pPr>
        <w:pStyle w:val="Perdefecte"/>
        <w:jc w:val="both"/>
        <w:rPr>
          <w:rFonts w:ascii="Calibri" w:eastAsia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 xml:space="preserve">In that case, the research work of the student will be carried out under my supervision and this work will be fully supported by my funds. </w:t>
      </w:r>
    </w:p>
    <w:p w:rsidR="0096373D" w:rsidRDefault="0096373D" w:rsidP="0096373D">
      <w:pPr>
        <w:pStyle w:val="Perdefecte"/>
        <w:rPr>
          <w:rFonts w:ascii="Calibri" w:eastAsia="Calibri" w:hAnsi="Calibri" w:cs="Calibri"/>
          <w:sz w:val="22"/>
          <w:szCs w:val="22"/>
          <w:lang w:val="en-GB"/>
        </w:rPr>
      </w:pPr>
    </w:p>
    <w:p w:rsidR="0096373D" w:rsidRPr="006547A9" w:rsidRDefault="0096373D" w:rsidP="0096373D">
      <w:pPr>
        <w:pStyle w:val="Perdefecte"/>
        <w:rPr>
          <w:lang w:val="en-GB"/>
        </w:rPr>
      </w:pPr>
      <w:r>
        <w:rPr>
          <w:rFonts w:ascii="Calibri" w:eastAsia="Calibri" w:hAnsi="Calibri" w:cs="Calibri"/>
          <w:sz w:val="22"/>
          <w:szCs w:val="22"/>
          <w:lang w:val="en-GB"/>
        </w:rPr>
        <w:t xml:space="preserve">Place and date: </w:t>
      </w:r>
    </w:p>
    <w:p w:rsidR="0096373D" w:rsidRPr="002828AD" w:rsidRDefault="0096373D" w:rsidP="0096373D">
      <w:pPr>
        <w:pStyle w:val="Perdefecte"/>
        <w:rPr>
          <w:lang w:val="en-GB"/>
        </w:rPr>
      </w:pPr>
      <w:r w:rsidRPr="006547A9">
        <w:rPr>
          <w:rFonts w:ascii="Calibri" w:eastAsia="Calibri" w:hAnsi="Calibri" w:cs="Calibri"/>
          <w:sz w:val="22"/>
          <w:szCs w:val="22"/>
          <w:lang w:val="en-GB"/>
        </w:rPr>
        <w:t xml:space="preserve">PI </w:t>
      </w:r>
      <w:r>
        <w:rPr>
          <w:rFonts w:ascii="Calibri" w:eastAsia="Calibri" w:hAnsi="Calibri" w:cs="Calibri"/>
          <w:sz w:val="22"/>
          <w:szCs w:val="22"/>
          <w:lang w:val="en-GB"/>
        </w:rPr>
        <w:t>doctor s</w:t>
      </w:r>
      <w:r w:rsidRPr="006547A9">
        <w:rPr>
          <w:rFonts w:ascii="Calibri" w:eastAsia="Calibri" w:hAnsi="Calibri" w:cs="Calibri"/>
          <w:sz w:val="22"/>
          <w:szCs w:val="22"/>
          <w:lang w:val="en-GB"/>
        </w:rPr>
        <w:t>ignature:</w:t>
      </w:r>
    </w:p>
    <w:p w:rsidR="0096373D" w:rsidRPr="002828AD" w:rsidRDefault="0096373D" w:rsidP="004B33ED">
      <w:pPr>
        <w:pStyle w:val="Perdefecte"/>
        <w:rPr>
          <w:lang w:val="en-GB"/>
        </w:rPr>
      </w:pPr>
    </w:p>
    <w:sectPr w:rsidR="0096373D" w:rsidRPr="002828AD" w:rsidSect="002C304F">
      <w:headerReference w:type="default" r:id="rId8"/>
      <w:footerReference w:type="default" r:id="rId9"/>
      <w:pgSz w:w="11906" w:h="16838"/>
      <w:pgMar w:top="777" w:right="737" w:bottom="777" w:left="1134" w:header="720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368" w:rsidRDefault="00CF3368" w:rsidP="002C304F">
      <w:pPr>
        <w:spacing w:after="0" w:line="240" w:lineRule="auto"/>
      </w:pPr>
      <w:r>
        <w:separator/>
      </w:r>
    </w:p>
  </w:endnote>
  <w:endnote w:type="continuationSeparator" w:id="0">
    <w:p w:rsidR="00CF3368" w:rsidRDefault="00CF3368" w:rsidP="002C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5315072"/>
      <w:docPartObj>
        <w:docPartGallery w:val="Page Numbers (Bottom of Page)"/>
        <w:docPartUnique/>
      </w:docPartObj>
    </w:sdtPr>
    <w:sdtEndPr/>
    <w:sdtContent>
      <w:p w:rsidR="00BE1D30" w:rsidRDefault="00BE1D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134" w:rsidRPr="004E4134">
          <w:rPr>
            <w:noProof/>
            <w:lang w:val="ca-ES"/>
          </w:rPr>
          <w:t>2</w:t>
        </w:r>
        <w:r>
          <w:fldChar w:fldCharType="end"/>
        </w:r>
      </w:p>
    </w:sdtContent>
  </w:sdt>
  <w:p w:rsidR="00D464BF" w:rsidRDefault="00D464BF">
    <w:pPr>
      <w:pStyle w:val="Perdefec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368" w:rsidRDefault="00CF3368" w:rsidP="002C304F">
      <w:pPr>
        <w:spacing w:after="0" w:line="240" w:lineRule="auto"/>
      </w:pPr>
      <w:r>
        <w:separator/>
      </w:r>
    </w:p>
  </w:footnote>
  <w:footnote w:type="continuationSeparator" w:id="0">
    <w:p w:rsidR="00CF3368" w:rsidRDefault="00CF3368" w:rsidP="002C3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8AD" w:rsidRDefault="002828AD">
    <w:pPr>
      <w:pStyle w:val="Encabezado"/>
    </w:pPr>
    <w:r>
      <w:rPr>
        <w:rFonts w:eastAsia="Calibri"/>
        <w:noProof/>
        <w:shd w:val="clear" w:color="auto" w:fill="FFFFFF"/>
        <w:lang w:val="ca-ES" w:eastAsia="ca-ES"/>
      </w:rPr>
      <w:drawing>
        <wp:inline distT="0" distB="0" distL="0" distR="0" wp14:anchorId="6F5204D2" wp14:editId="388FE12E">
          <wp:extent cx="3602743" cy="865634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UPF_DEPT.CMV_logo-eng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2743" cy="865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04F" w:rsidRDefault="002C304F">
    <w:pPr>
      <w:pStyle w:val="Perdefecte"/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24C62"/>
    <w:multiLevelType w:val="hybridMultilevel"/>
    <w:tmpl w:val="3DD47F14"/>
    <w:lvl w:ilvl="0" w:tplc="644ADF7E">
      <w:start w:val="1"/>
      <w:numFmt w:val="bullet"/>
      <w:lvlText w:val=""/>
      <w:lvlJc w:val="left"/>
      <w:pPr>
        <w:ind w:left="8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B48F3"/>
    <w:multiLevelType w:val="multilevel"/>
    <w:tmpl w:val="8A08FD9E"/>
    <w:lvl w:ilvl="0">
      <w:start w:val="1"/>
      <w:numFmt w:val="none"/>
      <w:pStyle w:val="Encapalament2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6F1E2468"/>
    <w:multiLevelType w:val="multilevel"/>
    <w:tmpl w:val="55260CFC"/>
    <w:lvl w:ilvl="0">
      <w:start w:val="1"/>
      <w:numFmt w:val="none"/>
      <w:pStyle w:val="Encapalamen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04F"/>
    <w:rsid w:val="00023914"/>
    <w:rsid w:val="002828AD"/>
    <w:rsid w:val="002C304F"/>
    <w:rsid w:val="002D7560"/>
    <w:rsid w:val="0038092D"/>
    <w:rsid w:val="003A31E5"/>
    <w:rsid w:val="004B33ED"/>
    <w:rsid w:val="004E4134"/>
    <w:rsid w:val="005E7AFC"/>
    <w:rsid w:val="006547A9"/>
    <w:rsid w:val="0074349D"/>
    <w:rsid w:val="00894985"/>
    <w:rsid w:val="00897EB0"/>
    <w:rsid w:val="00922B9A"/>
    <w:rsid w:val="0096373D"/>
    <w:rsid w:val="00A862D5"/>
    <w:rsid w:val="00BE1D30"/>
    <w:rsid w:val="00C5060D"/>
    <w:rsid w:val="00CF3368"/>
    <w:rsid w:val="00D464BF"/>
    <w:rsid w:val="00FB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B38593-F83C-461D-BC23-6F70BFE6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defecte">
    <w:name w:val="Per defecte"/>
    <w:rsid w:val="002C304F"/>
    <w:pPr>
      <w:suppressAutoHyphens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ncapalament1">
    <w:name w:val="Encapçalament 1"/>
    <w:basedOn w:val="Perdefecte"/>
    <w:next w:val="Cosdeltext"/>
    <w:rsid w:val="002C304F"/>
    <w:pPr>
      <w:keepNext/>
      <w:keepLines/>
      <w:numPr>
        <w:numId w:val="1"/>
      </w:numPr>
      <w:jc w:val="both"/>
      <w:outlineLvl w:val="0"/>
    </w:pPr>
    <w:rPr>
      <w:rFonts w:ascii="Garamond" w:eastAsia="Garamond" w:hAnsi="Garamond" w:cs="Garamond"/>
      <w:b/>
      <w:bCs/>
      <w:i/>
      <w:sz w:val="20"/>
      <w:szCs w:val="23"/>
    </w:rPr>
  </w:style>
  <w:style w:type="paragraph" w:customStyle="1" w:styleId="Encapalament2">
    <w:name w:val="Encapçalament 2"/>
    <w:basedOn w:val="Perdefecte"/>
    <w:next w:val="Cosdeltext"/>
    <w:rsid w:val="002C304F"/>
    <w:pPr>
      <w:keepNext/>
      <w:keepLines/>
      <w:numPr>
        <w:numId w:val="2"/>
      </w:numPr>
      <w:jc w:val="center"/>
    </w:pPr>
    <w:rPr>
      <w:rFonts w:ascii="Garamond" w:eastAsia="Garamond" w:hAnsi="Garamond" w:cs="Garamond"/>
      <w:b/>
      <w:bCs/>
      <w:i/>
      <w:iCs/>
      <w:sz w:val="28"/>
      <w:szCs w:val="28"/>
    </w:rPr>
  </w:style>
  <w:style w:type="paragraph" w:customStyle="1" w:styleId="Encapalament3">
    <w:name w:val="Encapçalament 3"/>
    <w:basedOn w:val="Perdefecte"/>
    <w:next w:val="Cosdeltext"/>
    <w:rsid w:val="002C304F"/>
    <w:pPr>
      <w:keepNext/>
      <w:keepLines/>
      <w:spacing w:before="160" w:after="0"/>
      <w:ind w:left="432" w:hanging="432"/>
      <w:jc w:val="center"/>
    </w:pPr>
    <w:rPr>
      <w:rFonts w:ascii="Garamond" w:eastAsia="Garamond" w:hAnsi="Garamond" w:cs="Garamond"/>
      <w:b/>
      <w:bCs/>
      <w:sz w:val="18"/>
      <w:szCs w:val="28"/>
    </w:rPr>
  </w:style>
  <w:style w:type="paragraph" w:customStyle="1" w:styleId="Encapalament4">
    <w:name w:val="Encapçalament 4"/>
    <w:basedOn w:val="Perdefecte"/>
    <w:next w:val="Cosdeltext"/>
    <w:rsid w:val="002C304F"/>
    <w:pPr>
      <w:keepNext/>
      <w:keepLines/>
      <w:ind w:left="432" w:hanging="432"/>
      <w:jc w:val="both"/>
    </w:pPr>
    <w:rPr>
      <w:rFonts w:ascii="Garamond" w:eastAsia="Garamond" w:hAnsi="Garamond" w:cs="Garamond"/>
      <w:b/>
      <w:bCs/>
      <w:i/>
      <w:iCs/>
      <w:sz w:val="23"/>
      <w:szCs w:val="17"/>
    </w:rPr>
  </w:style>
  <w:style w:type="paragraph" w:customStyle="1" w:styleId="Encapalament5">
    <w:name w:val="Encapçalament 5"/>
    <w:basedOn w:val="Perdefecte"/>
    <w:next w:val="Cosdeltext"/>
    <w:rsid w:val="002C304F"/>
    <w:pPr>
      <w:keepNext/>
      <w:keepLines/>
      <w:spacing w:before="220" w:after="40"/>
      <w:ind w:left="432" w:hanging="432"/>
      <w:contextualSpacing/>
    </w:pPr>
    <w:rPr>
      <w:b/>
      <w:bCs/>
      <w:sz w:val="22"/>
      <w:szCs w:val="17"/>
    </w:rPr>
  </w:style>
  <w:style w:type="paragraph" w:customStyle="1" w:styleId="Encapalament6">
    <w:name w:val="Encapçalament 6"/>
    <w:basedOn w:val="Perdefecte"/>
    <w:next w:val="Cosdeltext"/>
    <w:rsid w:val="002C304F"/>
    <w:pPr>
      <w:keepNext/>
      <w:keepLines/>
      <w:spacing w:before="200" w:after="40"/>
      <w:ind w:left="432" w:hanging="432"/>
      <w:contextualSpacing/>
    </w:pPr>
    <w:rPr>
      <w:b/>
      <w:bCs/>
      <w:sz w:val="20"/>
      <w:szCs w:val="15"/>
    </w:rPr>
  </w:style>
  <w:style w:type="paragraph" w:customStyle="1" w:styleId="Encapalament">
    <w:name w:val="Encapçalament"/>
    <w:basedOn w:val="Perdefecte"/>
    <w:next w:val="Cosdeltext"/>
    <w:rsid w:val="002C304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sdeltext">
    <w:name w:val="Cos del text"/>
    <w:basedOn w:val="Perdefecte"/>
    <w:rsid w:val="002C304F"/>
    <w:pPr>
      <w:spacing w:after="120"/>
    </w:pPr>
  </w:style>
  <w:style w:type="paragraph" w:customStyle="1" w:styleId="Llista1">
    <w:name w:val="Llista1"/>
    <w:basedOn w:val="Cosdeltext"/>
    <w:rsid w:val="002C304F"/>
    <w:rPr>
      <w:rFonts w:cs="Mangal"/>
    </w:rPr>
  </w:style>
  <w:style w:type="paragraph" w:customStyle="1" w:styleId="Llegenda1">
    <w:name w:val="Llegenda1"/>
    <w:basedOn w:val="Perdefecte"/>
    <w:rsid w:val="002C30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ex">
    <w:name w:val="Índex"/>
    <w:basedOn w:val="Perdefecte"/>
    <w:rsid w:val="002C304F"/>
    <w:pPr>
      <w:suppressLineNumbers/>
    </w:pPr>
    <w:rPr>
      <w:rFonts w:cs="Mangal"/>
    </w:rPr>
  </w:style>
  <w:style w:type="paragraph" w:styleId="Descripcin">
    <w:name w:val="caption"/>
    <w:basedOn w:val="Perdefecte"/>
    <w:rsid w:val="002C304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tol1">
    <w:name w:val="Títol1"/>
    <w:basedOn w:val="Perdefecte"/>
    <w:next w:val="Subttol1"/>
    <w:rsid w:val="002C304F"/>
    <w:pPr>
      <w:keepNext/>
      <w:keepLines/>
      <w:spacing w:before="480" w:after="120"/>
      <w:contextualSpacing/>
      <w:jc w:val="center"/>
    </w:pPr>
    <w:rPr>
      <w:b/>
      <w:bCs/>
      <w:sz w:val="72"/>
      <w:szCs w:val="36"/>
    </w:rPr>
  </w:style>
  <w:style w:type="paragraph" w:customStyle="1" w:styleId="Subttol1">
    <w:name w:val="Subtítol1"/>
    <w:basedOn w:val="Perdefecte"/>
    <w:next w:val="Cosdeltext"/>
    <w:rsid w:val="002C304F"/>
    <w:pPr>
      <w:keepNext/>
      <w:keepLines/>
      <w:spacing w:before="360" w:after="80"/>
      <w:contextualSpacing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customStyle="1" w:styleId="Capalera1">
    <w:name w:val="Capçalera1"/>
    <w:basedOn w:val="Perdefecte"/>
    <w:rsid w:val="002C304F"/>
    <w:pPr>
      <w:suppressLineNumbers/>
      <w:tabs>
        <w:tab w:val="center" w:pos="4819"/>
        <w:tab w:val="right" w:pos="9638"/>
      </w:tabs>
    </w:pPr>
  </w:style>
  <w:style w:type="paragraph" w:customStyle="1" w:styleId="Peudepgina">
    <w:name w:val="Peu de pàgina"/>
    <w:basedOn w:val="Perdefecte"/>
    <w:rsid w:val="002C304F"/>
    <w:pPr>
      <w:suppressLineNumbers/>
      <w:tabs>
        <w:tab w:val="center" w:pos="4819"/>
        <w:tab w:val="right" w:pos="9638"/>
      </w:tabs>
    </w:pPr>
  </w:style>
  <w:style w:type="paragraph" w:styleId="Subttulo">
    <w:name w:val="Subtitle"/>
    <w:basedOn w:val="Normal"/>
    <w:next w:val="Normal"/>
    <w:link w:val="SubttuloCar"/>
    <w:uiPriority w:val="11"/>
    <w:qFormat/>
    <w:rsid w:val="00D464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464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46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4BF"/>
  </w:style>
  <w:style w:type="paragraph" w:styleId="Piedepgina">
    <w:name w:val="footer"/>
    <w:basedOn w:val="Normal"/>
    <w:link w:val="PiedepginaCar"/>
    <w:uiPriority w:val="99"/>
    <w:unhideWhenUsed/>
    <w:rsid w:val="00D464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4BF"/>
  </w:style>
  <w:style w:type="character" w:customStyle="1" w:styleId="Ttulo2Car">
    <w:name w:val="Título 2 Car"/>
    <w:basedOn w:val="Fuentedeprrafopredeter"/>
    <w:link w:val="Ttulo2"/>
    <w:uiPriority w:val="9"/>
    <w:rsid w:val="00C506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89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32A2D-5AF8-4A3B-831F-2EBD4B5B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GANDUL GARCIA</dc:creator>
  <cp:lastModifiedBy>u2426</cp:lastModifiedBy>
  <cp:revision>2</cp:revision>
  <dcterms:created xsi:type="dcterms:W3CDTF">2022-03-11T09:13:00Z</dcterms:created>
  <dcterms:modified xsi:type="dcterms:W3CDTF">2022-03-11T09:13:00Z</dcterms:modified>
</cp:coreProperties>
</file>